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1AC9" w14:textId="77777777" w:rsidR="00774E2C" w:rsidRDefault="00774E2C" w:rsidP="00767B02">
      <w:pPr>
        <w:pStyle w:val="Heading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651FC300" w14:textId="77777777" w:rsidR="00901E14" w:rsidRPr="00901E14" w:rsidRDefault="00901E14" w:rsidP="00901E14"/>
    <w:p w14:paraId="1CF4CDD5" w14:textId="2A04DDFE" w:rsidR="005F55DB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DA2F6C">
        <w:rPr>
          <w:b/>
          <w:bCs/>
        </w:rPr>
        <w:t xml:space="preserve"> with </w:t>
      </w:r>
      <w:r w:rsidR="00DA2F6C" w:rsidRPr="00F91BBC">
        <w:rPr>
          <w:b/>
          <w:bCs/>
        </w:rPr>
        <w:t>Filter</w:t>
      </w:r>
      <w:r w:rsidR="00DA2F6C">
        <w:rPr>
          <w:b/>
          <w:bCs/>
        </w:rPr>
        <w:t>ing</w:t>
      </w:r>
      <w:r w:rsidR="00DA2F6C" w:rsidRPr="00F91BBC">
        <w:rPr>
          <w:b/>
          <w:bCs/>
        </w:rPr>
        <w:t xml:space="preserve"> HTTP </w:t>
      </w:r>
      <w:r w:rsidR="00DA2F6C">
        <w:rPr>
          <w:b/>
          <w:bCs/>
        </w:rPr>
        <w:t>p</w:t>
      </w:r>
      <w:r w:rsidR="00DA2F6C" w:rsidRPr="00F91BBC">
        <w:rPr>
          <w:b/>
          <w:bCs/>
        </w:rPr>
        <w:t>ackets and analyze them</w:t>
      </w:r>
    </w:p>
    <w:p w14:paraId="17C5349D" w14:textId="1AA90975" w:rsidR="00DA2F6C" w:rsidRPr="002A5A0F" w:rsidRDefault="00DA2F6C" w:rsidP="00DA2F6C">
      <w:pPr>
        <w:ind w:firstLine="720"/>
        <w:rPr>
          <w:b/>
          <w:bCs/>
        </w:rPr>
      </w:pPr>
      <w:r w:rsidRPr="00DA2F6C">
        <w:t>Get Http:</w:t>
      </w:r>
    </w:p>
    <w:p w14:paraId="3E008ED8" w14:textId="168D6342" w:rsidR="00DA2F6C" w:rsidRDefault="00DA2F6C" w:rsidP="00DA2F6C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jc w:val="center"/>
        <w:rPr>
          <w:rFonts w:asciiTheme="minorHAnsi" w:eastAsiaTheme="minorHAnsi" w:hAnsiTheme="minorHAnsi" w:cstheme="minorBidi"/>
          <w:b w:val="0"/>
          <w:bCs w:val="0"/>
        </w:rPr>
      </w:pPr>
      <w:r>
        <w:rPr>
          <w:noProof/>
        </w:rPr>
        <w:drawing>
          <wp:inline distT="0" distB="0" distL="0" distR="0" wp14:anchorId="56535DF8" wp14:editId="5748C524">
            <wp:extent cx="4591050" cy="306665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251" cy="30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9306" w14:textId="77777777" w:rsidR="00DA2F6C" w:rsidRPr="00DA2F6C" w:rsidRDefault="00DA2F6C" w:rsidP="00DA2F6C"/>
    <w:p w14:paraId="1FD34CF5" w14:textId="46F3DC7D" w:rsidR="00DA2F6C" w:rsidRPr="00DA2F6C" w:rsidRDefault="00DA2F6C" w:rsidP="00DA2F6C">
      <w:pPr>
        <w:ind w:firstLine="720"/>
      </w:pPr>
      <w:r>
        <w:t>Response with 200 ok:</w:t>
      </w:r>
    </w:p>
    <w:p w14:paraId="0CA0D201" w14:textId="6B1FCCCC" w:rsidR="00133F7B" w:rsidRDefault="00DA2F6C" w:rsidP="00DA2F6C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jc w:val="center"/>
        <w:rPr>
          <w:rFonts w:asciiTheme="minorHAnsi" w:eastAsiaTheme="minorHAnsi" w:hAnsiTheme="minorHAnsi" w:cstheme="minorBidi"/>
          <w:b w:val="0"/>
          <w:bCs w:val="0"/>
        </w:rPr>
      </w:pPr>
      <w:r>
        <w:rPr>
          <w:noProof/>
        </w:rPr>
        <w:drawing>
          <wp:inline distT="0" distB="0" distL="0" distR="0" wp14:anchorId="20BC2439" wp14:editId="3E068166">
            <wp:extent cx="4572634" cy="305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412" cy="30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8599" w14:textId="67D4373B" w:rsidR="00DA2F6C" w:rsidRDefault="00DA2F6C" w:rsidP="00DA2F6C"/>
    <w:p w14:paraId="5357AF45" w14:textId="5161936E" w:rsidR="00DA2F6C" w:rsidRDefault="00DA2F6C" w:rsidP="00DA2F6C"/>
    <w:p w14:paraId="2761CA24" w14:textId="77777777" w:rsidR="00DA2F6C" w:rsidRPr="00DA2F6C" w:rsidRDefault="00DA2F6C" w:rsidP="00DA2F6C"/>
    <w:p w14:paraId="76CC06D8" w14:textId="77777777" w:rsidR="00DA2F6C" w:rsidRDefault="00DA2F6C" w:rsidP="00EF2B2B">
      <w:pPr>
        <w:rPr>
          <w:b/>
          <w:bCs/>
        </w:rPr>
      </w:pPr>
    </w:p>
    <w:p w14:paraId="05221EF1" w14:textId="77777777" w:rsidR="00DA2F6C" w:rsidRDefault="00DA2F6C" w:rsidP="00EF2B2B">
      <w:pPr>
        <w:rPr>
          <w:b/>
          <w:bCs/>
        </w:rPr>
      </w:pPr>
    </w:p>
    <w:p w14:paraId="212A382A" w14:textId="265AD174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="00EF2B2B" w:rsidRPr="00EF2B2B">
        <w:rPr>
          <w:b/>
          <w:bCs/>
        </w:rPr>
        <w:t>.</w:t>
      </w:r>
    </w:p>
    <w:p w14:paraId="7158E6D2" w14:textId="634A92D8" w:rsidR="005F55DB" w:rsidRDefault="00DA2F6C" w:rsidP="00DA2F6C">
      <w:pPr>
        <w:spacing w:before="0" w:after="0" w:line="240" w:lineRule="auto"/>
        <w:ind w:firstLine="720"/>
      </w:pPr>
      <w:r w:rsidRPr="00DA2F6C">
        <w:rPr>
          <w:b/>
          <w:bCs/>
        </w:rPr>
        <w:t>TCP</w:t>
      </w:r>
      <w:r>
        <w:t xml:space="preserve"> Stream:</w:t>
      </w:r>
    </w:p>
    <w:p w14:paraId="3EF05052" w14:textId="571F12C8" w:rsidR="00DA2F6C" w:rsidRPr="005F55DB" w:rsidRDefault="00DA2F6C" w:rsidP="00DA2F6C">
      <w:pPr>
        <w:spacing w:before="0"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5E205800" wp14:editId="696C80BC">
            <wp:extent cx="4529102" cy="4532457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347" cy="454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25A3" w14:textId="77777777" w:rsidR="008D1472" w:rsidRDefault="008D1472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719019B0" w:rsidR="005F55DB" w:rsidRDefault="00DA2F6C" w:rsidP="00DA2F6C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A2F6C">
        <w:rPr>
          <w:rFonts w:asciiTheme="minorHAnsi" w:eastAsiaTheme="minorHAnsi" w:hAnsiTheme="minorHAnsi" w:cstheme="minorBidi"/>
          <w:sz w:val="22"/>
          <w:szCs w:val="22"/>
          <w:lang w:val="en-US"/>
        </w:rPr>
        <w:t>Analyzing</w:t>
      </w:r>
      <w:r w:rsidR="005F55DB"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CP </w:t>
      </w:r>
      <w:r w:rsidR="00B41E89" w:rsidRPr="00DA2F6C">
        <w:rPr>
          <w:rFonts w:asciiTheme="minorHAnsi" w:eastAsiaTheme="minorHAnsi" w:hAnsiTheme="minorHAnsi" w:cstheme="minorBidi"/>
          <w:sz w:val="22"/>
          <w:szCs w:val="22"/>
          <w:lang w:val="en-US"/>
        </w:rPr>
        <w:t>h</w:t>
      </w:r>
      <w:r w:rsidR="005F55DB" w:rsidRPr="00DA2F6C">
        <w:rPr>
          <w:rFonts w:asciiTheme="minorHAnsi" w:eastAsiaTheme="minorHAnsi" w:hAnsiTheme="minorHAnsi" w:cstheme="minorBidi"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="00775509" w:rsidRPr="00DA2F6C">
        <w:rPr>
          <w:rFonts w:asciiTheme="minorHAnsi" w:eastAsiaTheme="minorHAnsi" w:hAnsiTheme="minorHAnsi" w:cstheme="minorBidi"/>
          <w:sz w:val="22"/>
          <w:szCs w:val="22"/>
          <w:lang w:val="en-US"/>
        </w:rPr>
        <w:t>and investigate D</w:t>
      </w:r>
      <w:r w:rsidR="008D1472" w:rsidRPr="00DA2F6C">
        <w:rPr>
          <w:rFonts w:asciiTheme="minorHAnsi" w:eastAsiaTheme="minorHAnsi" w:hAnsiTheme="minorHAnsi" w:cstheme="minorBidi"/>
          <w:sz w:val="22"/>
          <w:szCs w:val="22"/>
          <w:lang w:val="en-US"/>
        </w:rPr>
        <w:t>ata</w:t>
      </w:r>
      <w:r w:rsidR="00775509" w:rsidRPr="00DA2F6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ransfer and Termination</w:t>
      </w:r>
      <w:r w:rsidRPr="00DA2F6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showing SYN, SYN-ACK, ACK, and </w:t>
      </w:r>
      <w:r w:rsidRPr="00DA2F6C">
        <w:rPr>
          <w:rFonts w:asciiTheme="minorHAnsi" w:eastAsiaTheme="minorHAnsi" w:hAnsiTheme="minorHAnsi" w:cstheme="minorBidi"/>
          <w:sz w:val="22"/>
          <w:szCs w:val="22"/>
          <w:lang w:val="en-US"/>
        </w:rPr>
        <w:t>FIN, ACK packets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:</w:t>
      </w:r>
    </w:p>
    <w:p w14:paraId="403670A5" w14:textId="77777777" w:rsidR="00DA2F6C" w:rsidRPr="005F55DB" w:rsidRDefault="00DA2F6C" w:rsidP="00DA2F6C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5F2CFCED" w14:textId="70085906" w:rsidR="008D1472" w:rsidRDefault="00DA2F6C" w:rsidP="00DA2F6C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jc w:val="center"/>
        <w:rPr>
          <w:rFonts w:asciiTheme="minorHAnsi" w:eastAsiaTheme="minorHAnsi" w:hAnsiTheme="minorHAnsi" w:cstheme="minorBidi"/>
          <w:b w:val="0"/>
          <w:bCs w:val="0"/>
        </w:rPr>
      </w:pPr>
      <w:r>
        <w:rPr>
          <w:noProof/>
        </w:rPr>
        <w:drawing>
          <wp:inline distT="0" distB="0" distL="0" distR="0" wp14:anchorId="0B4C274E" wp14:editId="0AADF926">
            <wp:extent cx="5988050" cy="98691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655" cy="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766A" w14:textId="77777777" w:rsidR="00DA2F6C" w:rsidRDefault="00DA2F6C" w:rsidP="00641D88">
      <w:pPr>
        <w:rPr>
          <w:b/>
          <w:bCs/>
        </w:rPr>
      </w:pPr>
    </w:p>
    <w:p w14:paraId="101D7DD8" w14:textId="77777777" w:rsidR="00DA2F6C" w:rsidRDefault="00DA2F6C" w:rsidP="00641D88">
      <w:pPr>
        <w:rPr>
          <w:b/>
          <w:bCs/>
        </w:rPr>
      </w:pPr>
    </w:p>
    <w:p w14:paraId="6061395A" w14:textId="77777777" w:rsidR="00DA2F6C" w:rsidRDefault="00DA2F6C" w:rsidP="00641D88">
      <w:pPr>
        <w:rPr>
          <w:b/>
          <w:bCs/>
        </w:rPr>
      </w:pPr>
    </w:p>
    <w:p w14:paraId="7A4C4F07" w14:textId="77777777" w:rsidR="00DA2F6C" w:rsidRDefault="00DA2F6C" w:rsidP="00641D88">
      <w:pPr>
        <w:rPr>
          <w:b/>
          <w:bCs/>
        </w:rPr>
      </w:pPr>
    </w:p>
    <w:p w14:paraId="77BD3F5D" w14:textId="77777777" w:rsidR="00DA2F6C" w:rsidRDefault="00DA2F6C" w:rsidP="00641D88">
      <w:pPr>
        <w:rPr>
          <w:b/>
          <w:bCs/>
        </w:rPr>
      </w:pPr>
    </w:p>
    <w:p w14:paraId="6679EC6D" w14:textId="77777777" w:rsidR="00DA2F6C" w:rsidRDefault="00DA2F6C" w:rsidP="00641D88">
      <w:pPr>
        <w:rPr>
          <w:b/>
          <w:bCs/>
        </w:rPr>
      </w:pPr>
    </w:p>
    <w:p w14:paraId="197DCE3A" w14:textId="77777777" w:rsidR="00DA2F6C" w:rsidRDefault="00DA2F6C" w:rsidP="00641D88">
      <w:pPr>
        <w:rPr>
          <w:b/>
          <w:bCs/>
        </w:rPr>
      </w:pPr>
    </w:p>
    <w:p w14:paraId="350882B6" w14:textId="3DF6D06B" w:rsidR="005F55DB" w:rsidRPr="00B13A8D" w:rsidRDefault="00DA2F6C" w:rsidP="00DA2F6C">
      <w:pPr>
        <w:rPr>
          <w:b/>
          <w:bCs/>
        </w:rPr>
      </w:pPr>
      <w:r>
        <w:rPr>
          <w:b/>
          <w:bCs/>
        </w:rPr>
        <w:t xml:space="preserve">Part 3: </w:t>
      </w:r>
      <w:r w:rsidR="005F55DB" w:rsidRPr="00B13A8D">
        <w:rPr>
          <w:b/>
          <w:bCs/>
        </w:rPr>
        <w:t xml:space="preserve">Generate UDP </w:t>
      </w:r>
      <w:r w:rsidR="00751ACE" w:rsidRPr="00B13A8D">
        <w:rPr>
          <w:b/>
          <w:bCs/>
        </w:rPr>
        <w:t>t</w:t>
      </w:r>
      <w:r w:rsidR="005F55DB"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</w:t>
      </w:r>
      <w:r>
        <w:rPr>
          <w:b/>
          <w:bCs/>
        </w:rPr>
        <w:t>,</w:t>
      </w:r>
      <w:r w:rsidRPr="00DA2F6C">
        <w:rPr>
          <w:b/>
          <w:bCs/>
        </w:rPr>
        <w:t xml:space="preserve"> </w:t>
      </w:r>
      <w:r w:rsidRPr="005F55DB">
        <w:rPr>
          <w:b/>
          <w:bCs/>
        </w:rPr>
        <w:t xml:space="preserve">Filter </w:t>
      </w:r>
      <w:r>
        <w:rPr>
          <w:b/>
          <w:bCs/>
        </w:rPr>
        <w:t xml:space="preserve">and analysis </w:t>
      </w:r>
      <w:r>
        <w:rPr>
          <w:b/>
          <w:bCs/>
        </w:rPr>
        <w:t>The</w:t>
      </w:r>
      <w:r w:rsidRPr="005F55DB">
        <w:rPr>
          <w:b/>
          <w:bCs/>
        </w:rPr>
        <w:t xml:space="preserve"> Packets</w:t>
      </w:r>
      <w:r>
        <w:rPr>
          <w:b/>
          <w:bCs/>
        </w:rPr>
        <w:t>.</w:t>
      </w:r>
    </w:p>
    <w:p w14:paraId="3E2533CD" w14:textId="77777777" w:rsidR="00DA2F6C" w:rsidRDefault="00DA2F6C" w:rsidP="00DA2F6C">
      <w:pPr>
        <w:spacing w:before="0" w:after="0" w:line="240" w:lineRule="auto"/>
        <w:ind w:firstLine="720"/>
      </w:pPr>
      <w:r>
        <w:t xml:space="preserve">Showing the </w:t>
      </w:r>
      <w:r w:rsidRPr="005F55DB">
        <w:t>source and dest</w:t>
      </w:r>
      <w:r>
        <w:t>ination ports, length, and data:</w:t>
      </w:r>
    </w:p>
    <w:p w14:paraId="7F1F24D8" w14:textId="04905C48" w:rsidR="00DA2F6C" w:rsidRDefault="00DA2F6C" w:rsidP="00767B02">
      <w:pPr>
        <w:spacing w:before="0" w:after="0" w:line="240" w:lineRule="auto"/>
      </w:pPr>
    </w:p>
    <w:p w14:paraId="3130E6B6" w14:textId="65D9AB07" w:rsidR="00DA2F6C" w:rsidRDefault="00DA2F6C" w:rsidP="00DA2F6C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6A830814" wp14:editId="5F6DDC02">
            <wp:extent cx="6330073" cy="3175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9693" cy="31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99EC" w14:textId="77777777" w:rsidR="00DA2F6C" w:rsidRDefault="00DA2F6C" w:rsidP="00767B02">
      <w:pPr>
        <w:spacing w:before="0" w:after="0" w:line="240" w:lineRule="auto"/>
      </w:pPr>
    </w:p>
    <w:p w14:paraId="7C75840B" w14:textId="36F14CBD" w:rsidR="005F55DB" w:rsidRPr="00DA2F6C" w:rsidRDefault="00DA2F6C" w:rsidP="00DA2F6C">
      <w:pPr>
        <w:spacing w:before="0" w:after="0" w:line="240" w:lineRule="auto"/>
        <w:ind w:firstLine="720"/>
        <w:rPr>
          <w:b/>
          <w:bCs/>
        </w:rPr>
      </w:pPr>
      <w:r>
        <w:rPr>
          <w:b/>
          <w:bCs/>
        </w:rPr>
        <w:t xml:space="preserve">Q. </w:t>
      </w:r>
      <w:r w:rsidR="005F55DB" w:rsidRPr="00DA2F6C">
        <w:rPr>
          <w:b/>
          <w:bCs/>
        </w:rPr>
        <w:t xml:space="preserve">Compare the simplicity </w:t>
      </w:r>
      <w:r w:rsidRPr="00DA2F6C">
        <w:rPr>
          <w:b/>
          <w:bCs/>
        </w:rPr>
        <w:t>of UDP headers with TCP headers</w:t>
      </w:r>
      <w:r>
        <w:rPr>
          <w:b/>
          <w:bCs/>
        </w:rPr>
        <w:t>?</w:t>
      </w:r>
    </w:p>
    <w:p w14:paraId="773E7CC9" w14:textId="77777777" w:rsidR="00DA2F6C" w:rsidRDefault="00DA2F6C" w:rsidP="00DA2F6C">
      <w:pPr>
        <w:spacing w:before="0" w:after="0" w:line="240" w:lineRule="auto"/>
        <w:ind w:firstLine="720"/>
      </w:pPr>
    </w:p>
    <w:p w14:paraId="10BC1F51" w14:textId="77777777" w:rsidR="00DA2F6C" w:rsidRDefault="00DA2F6C" w:rsidP="00DA2F6C">
      <w:pPr>
        <w:spacing w:before="0" w:after="0" w:line="240" w:lineRule="auto"/>
        <w:ind w:left="720"/>
      </w:pPr>
      <w:r w:rsidRPr="00DA2F6C">
        <w:rPr>
          <w:b/>
          <w:bCs/>
        </w:rPr>
        <w:t>UDP headers are simpler (8 bytes),</w:t>
      </w:r>
      <w:r>
        <w:t xml:space="preserve"> while TCP headers are more complex, with </w:t>
      </w:r>
      <w:r>
        <w:t>more</w:t>
      </w:r>
      <w:r>
        <w:t xml:space="preserve"> fields for connection and error handling. </w:t>
      </w:r>
    </w:p>
    <w:p w14:paraId="470E1DC1" w14:textId="09E0D0EF" w:rsidR="00DA2F6C" w:rsidRPr="005F55DB" w:rsidRDefault="00DA2F6C" w:rsidP="00DA2F6C">
      <w:pPr>
        <w:spacing w:before="0" w:after="0" w:line="240" w:lineRule="auto"/>
        <w:ind w:left="720"/>
      </w:pPr>
      <w:r w:rsidRPr="00DA2F6C">
        <w:rPr>
          <w:b/>
          <w:bCs/>
        </w:rPr>
        <w:t>TCP</w:t>
      </w:r>
      <w:r>
        <w:t xml:space="preserve"> also requires a </w:t>
      </w:r>
      <w:r w:rsidRPr="00DA2F6C">
        <w:rPr>
          <w:b/>
          <w:bCs/>
        </w:rPr>
        <w:t>three-way handshake</w:t>
      </w:r>
      <w:r>
        <w:t xml:space="preserve"> (SYN, SYN-ACK, ACK) to establish a connection.</w:t>
      </w:r>
    </w:p>
    <w:p w14:paraId="0F77A1E8" w14:textId="234DB2BB" w:rsidR="00511DA1" w:rsidRDefault="00511DA1" w:rsidP="00B152E8">
      <w:pPr>
        <w:rPr>
          <w:b/>
          <w:bCs/>
        </w:rPr>
      </w:pPr>
    </w:p>
    <w:p w14:paraId="76CE75B0" w14:textId="30E94B3F" w:rsidR="00DA2F6C" w:rsidRDefault="00DA2F6C" w:rsidP="00B152E8">
      <w:pPr>
        <w:rPr>
          <w:b/>
          <w:bCs/>
        </w:rPr>
      </w:pPr>
    </w:p>
    <w:p w14:paraId="00F86EC1" w14:textId="42086796" w:rsidR="00DA2F6C" w:rsidRDefault="00DA2F6C" w:rsidP="00B152E8">
      <w:pPr>
        <w:rPr>
          <w:b/>
          <w:bCs/>
        </w:rPr>
      </w:pPr>
    </w:p>
    <w:p w14:paraId="577ABF55" w14:textId="1ADE3F7E" w:rsidR="00DA2F6C" w:rsidRDefault="00DA2F6C" w:rsidP="00B152E8">
      <w:pPr>
        <w:rPr>
          <w:b/>
          <w:bCs/>
        </w:rPr>
      </w:pPr>
    </w:p>
    <w:p w14:paraId="5B367B9F" w14:textId="6591590D" w:rsidR="00DA2F6C" w:rsidRDefault="00DA2F6C" w:rsidP="00B152E8">
      <w:pPr>
        <w:rPr>
          <w:b/>
          <w:bCs/>
        </w:rPr>
      </w:pPr>
    </w:p>
    <w:p w14:paraId="14122922" w14:textId="0E62FE35" w:rsidR="00DA2F6C" w:rsidRDefault="00DA2F6C" w:rsidP="00B152E8">
      <w:pPr>
        <w:rPr>
          <w:b/>
          <w:bCs/>
        </w:rPr>
      </w:pPr>
    </w:p>
    <w:p w14:paraId="06BEF6DF" w14:textId="04F6137C" w:rsidR="00DA2F6C" w:rsidRDefault="00DA2F6C" w:rsidP="00B152E8">
      <w:pPr>
        <w:rPr>
          <w:b/>
          <w:bCs/>
        </w:rPr>
      </w:pPr>
    </w:p>
    <w:p w14:paraId="6F563B5C" w14:textId="5DC10D81" w:rsidR="00DA2F6C" w:rsidRDefault="00DA2F6C" w:rsidP="00B152E8">
      <w:pPr>
        <w:rPr>
          <w:b/>
          <w:bCs/>
        </w:rPr>
      </w:pPr>
    </w:p>
    <w:p w14:paraId="52300034" w14:textId="6FC0C33B" w:rsidR="00DA2F6C" w:rsidRDefault="00DA2F6C" w:rsidP="00B152E8">
      <w:pPr>
        <w:rPr>
          <w:b/>
          <w:bCs/>
        </w:rPr>
      </w:pPr>
    </w:p>
    <w:p w14:paraId="510EA7BE" w14:textId="2E387726" w:rsidR="00DA2F6C" w:rsidRDefault="00DA2F6C" w:rsidP="00B152E8">
      <w:pPr>
        <w:rPr>
          <w:b/>
          <w:bCs/>
        </w:rPr>
      </w:pPr>
    </w:p>
    <w:p w14:paraId="473FCA2A" w14:textId="40B590D9" w:rsidR="00DA2F6C" w:rsidRDefault="00DA2F6C" w:rsidP="00B152E8">
      <w:pPr>
        <w:rPr>
          <w:b/>
          <w:bCs/>
        </w:rPr>
      </w:pPr>
    </w:p>
    <w:p w14:paraId="1082B69E" w14:textId="0C0F59FB" w:rsidR="00DA2F6C" w:rsidRDefault="00DA2F6C" w:rsidP="00B152E8">
      <w:pPr>
        <w:rPr>
          <w:b/>
          <w:bCs/>
        </w:rPr>
      </w:pPr>
    </w:p>
    <w:p w14:paraId="43FBA79C" w14:textId="7C465AA7" w:rsidR="00DA2F6C" w:rsidRDefault="00DA2F6C" w:rsidP="00B152E8">
      <w:pPr>
        <w:rPr>
          <w:b/>
          <w:bCs/>
        </w:rPr>
      </w:pPr>
    </w:p>
    <w:p w14:paraId="3210BC18" w14:textId="482F21FF" w:rsidR="00DA2F6C" w:rsidRDefault="00DA2F6C" w:rsidP="00B152E8">
      <w:pPr>
        <w:rPr>
          <w:b/>
          <w:bCs/>
        </w:rPr>
      </w:pPr>
    </w:p>
    <w:p w14:paraId="53380B27" w14:textId="0A5AC0B4" w:rsidR="00DA2F6C" w:rsidRDefault="00DA2F6C" w:rsidP="00B152E8">
      <w:pPr>
        <w:rPr>
          <w:b/>
          <w:bCs/>
        </w:rPr>
      </w:pPr>
    </w:p>
    <w:p w14:paraId="569F66F2" w14:textId="77777777" w:rsidR="00DA2F6C" w:rsidRPr="005E4E4B" w:rsidRDefault="00DA2F6C" w:rsidP="00B152E8">
      <w:pPr>
        <w:rPr>
          <w:b/>
          <w:bCs/>
        </w:rPr>
      </w:pPr>
    </w:p>
    <w:p w14:paraId="435790C2" w14:textId="23CF4DBB" w:rsidR="005F55DB" w:rsidRPr="005E4E4B" w:rsidRDefault="005F55DB" w:rsidP="00DA2F6C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</w:t>
      </w:r>
    </w:p>
    <w:p w14:paraId="633696E0" w14:textId="1B838467" w:rsidR="00DA2F6C" w:rsidRPr="005E4E4B" w:rsidRDefault="00DA2F6C" w:rsidP="00DA2F6C">
      <w:pPr>
        <w:rPr>
          <w:b/>
          <w:bCs/>
        </w:rPr>
      </w:pPr>
      <w:r>
        <w:rPr>
          <w:b/>
          <w:bCs/>
        </w:rPr>
        <w:t>Task</w:t>
      </w:r>
      <w:proofErr w:type="gramStart"/>
      <w:r>
        <w:rPr>
          <w:b/>
          <w:bCs/>
        </w:rPr>
        <w:t>1:</w:t>
      </w:r>
      <w:r w:rsidRPr="005E4E4B">
        <w:rPr>
          <w:b/>
          <w:bCs/>
        </w:rPr>
        <w:t>Comparing</w:t>
      </w:r>
      <w:proofErr w:type="gramEnd"/>
      <w:r w:rsidRPr="005E4E4B">
        <w:rPr>
          <w:b/>
          <w:bCs/>
        </w:rPr>
        <w:t xml:space="preserve"> </w:t>
      </w:r>
      <w:r>
        <w:rPr>
          <w:b/>
          <w:bCs/>
        </w:rPr>
        <w:t xml:space="preserve">between </w:t>
      </w:r>
      <w:r w:rsidRPr="005E4E4B">
        <w:rPr>
          <w:b/>
          <w:bCs/>
        </w:rPr>
        <w:t>TCP and UDP</w:t>
      </w:r>
      <w:r>
        <w:rPr>
          <w:b/>
          <w:bCs/>
        </w:rPr>
        <w:t xml:space="preserve"> with Reasons</w:t>
      </w:r>
    </w:p>
    <w:p w14:paraId="40470084" w14:textId="77777777" w:rsidR="00DA2F6C" w:rsidRDefault="00DA2F6C" w:rsidP="00DA2F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DA2F6C" w:rsidRPr="005D2DDD" w14:paraId="19D3795C" w14:textId="77777777" w:rsidTr="002B5BF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EEBAC6E" w14:textId="77777777" w:rsidR="00DA2F6C" w:rsidRPr="00937DC0" w:rsidRDefault="00DA2F6C" w:rsidP="002B5BF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242E80E" w14:textId="77777777" w:rsidR="00DA2F6C" w:rsidRPr="00937DC0" w:rsidRDefault="00DA2F6C" w:rsidP="002B5BF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4BCD30BC" w14:textId="77777777" w:rsidR="00DA2F6C" w:rsidRPr="00937DC0" w:rsidRDefault="00DA2F6C" w:rsidP="002B5BF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DA2F6C" w:rsidRPr="005D2DDD" w14:paraId="05640325" w14:textId="77777777" w:rsidTr="002B5BF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E388D3" w14:textId="77777777" w:rsidR="00DA2F6C" w:rsidRPr="00CC1B7E" w:rsidRDefault="00DA2F6C" w:rsidP="002B5BFB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4EEA8" w14:textId="77777777" w:rsidR="00DA2F6C" w:rsidRPr="006104D5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445B01" w14:textId="77777777" w:rsidR="00DA2F6C" w:rsidRPr="006104D5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 establishes a connection before transmission, ensuring reliability and packet order</w:t>
            </w:r>
          </w:p>
        </w:tc>
      </w:tr>
      <w:tr w:rsidR="00DA2F6C" w:rsidRPr="005D2DDD" w14:paraId="5B306C6C" w14:textId="77777777" w:rsidTr="002B5BF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94462" w14:textId="77777777" w:rsidR="00DA2F6C" w:rsidRDefault="00DA2F6C" w:rsidP="002B5BFB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7221484D" w14:textId="77777777" w:rsidR="00DA2F6C" w:rsidRPr="00CC1B7E" w:rsidRDefault="00DA2F6C" w:rsidP="002B5BFB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FB6F9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7B31D0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 xml:space="preserve">Ensures data integrity with error checking </w:t>
            </w:r>
          </w:p>
          <w:p w14:paraId="57330415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and maintains the correct order of packets</w:t>
            </w:r>
          </w:p>
        </w:tc>
      </w:tr>
    </w:tbl>
    <w:p w14:paraId="6BBC606B" w14:textId="77777777" w:rsidR="00DA2F6C" w:rsidRDefault="00DA2F6C" w:rsidP="00DA2F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4CBEC5F" w14:textId="77777777" w:rsidR="00DA2F6C" w:rsidRDefault="00DA2F6C" w:rsidP="00DA2F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0E37C9F6" w14:textId="77777777" w:rsidR="00DA2F6C" w:rsidRDefault="00DA2F6C" w:rsidP="00DA2F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0D4BA6DB" w14:textId="3CE72BC7" w:rsidR="00DA2F6C" w:rsidRDefault="00DA2F6C" w:rsidP="00DA2F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2: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</w:p>
    <w:p w14:paraId="2A4CD3C9" w14:textId="77777777" w:rsidR="00DA2F6C" w:rsidRDefault="00DA2F6C" w:rsidP="00DA2F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DA2F6C" w:rsidRPr="005D2DDD" w14:paraId="11DDA1BD" w14:textId="77777777" w:rsidTr="002B5BFB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06590A5" w14:textId="77777777" w:rsidR="00DA2F6C" w:rsidRPr="00937DC0" w:rsidRDefault="00DA2F6C" w:rsidP="002B5BF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6B06D9" w14:textId="77777777" w:rsidR="00DA2F6C" w:rsidRPr="00937DC0" w:rsidRDefault="00DA2F6C" w:rsidP="002B5BF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2BF284CE" w14:textId="77777777" w:rsidR="00DA2F6C" w:rsidRPr="00937DC0" w:rsidRDefault="00DA2F6C" w:rsidP="002B5BF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P</w:t>
            </w:r>
          </w:p>
        </w:tc>
      </w:tr>
      <w:tr w:rsidR="00DA2F6C" w:rsidRPr="005D2DDD" w14:paraId="194F2A0F" w14:textId="77777777" w:rsidTr="002B5BFB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28D66" w14:textId="77777777" w:rsidR="00DA2F6C" w:rsidRPr="00CC1B7E" w:rsidRDefault="00DA2F6C" w:rsidP="002B5BFB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775AB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6B7A0573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Web browsing, email, file transfer,</w:t>
            </w:r>
          </w:p>
          <w:p w14:paraId="432FEEEF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 xml:space="preserve"> </w:t>
            </w:r>
            <w:proofErr w:type="gramStart"/>
            <w:r>
              <w:t>SSH(</w:t>
            </w:r>
            <w:proofErr w:type="gramEnd"/>
            <w:r>
              <w:t>Secure Shell)</w:t>
            </w:r>
          </w:p>
          <w:p w14:paraId="20EE1EDE" w14:textId="77777777" w:rsidR="00DA2F6C" w:rsidRPr="006104D5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22EE88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 xml:space="preserve">Video streaming, gaming, </w:t>
            </w:r>
          </w:p>
          <w:p w14:paraId="5925C6F9" w14:textId="77777777" w:rsidR="00DA2F6C" w:rsidRPr="006104D5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DNS(Domain Name System)</w:t>
            </w:r>
          </w:p>
        </w:tc>
      </w:tr>
      <w:tr w:rsidR="00DA2F6C" w:rsidRPr="005D2DDD" w14:paraId="37C13431" w14:textId="77777777" w:rsidTr="002B5BFB">
        <w:trPr>
          <w:trHeight w:val="1133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0D2EA2" w14:textId="77777777" w:rsidR="00DA2F6C" w:rsidRPr="00CC1B7E" w:rsidRDefault="00DA2F6C" w:rsidP="002B5BFB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2C4A2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Slower because of the overhead and reliability mechanisms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E5524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 xml:space="preserve">Faster because there is lower overhead, </w:t>
            </w:r>
          </w:p>
          <w:p w14:paraId="0F151B33" w14:textId="77777777" w:rsidR="00DA2F6C" w:rsidRDefault="00DA2F6C" w:rsidP="002B5BF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but it is unreliable</w:t>
            </w:r>
          </w:p>
        </w:tc>
      </w:tr>
    </w:tbl>
    <w:p w14:paraId="09FC0C47" w14:textId="77777777" w:rsidR="00DA2F6C" w:rsidRPr="006E6544" w:rsidRDefault="00DA2F6C" w:rsidP="00DA2F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3922A6A3" w:rsidR="000C55BB" w:rsidRDefault="000C55BB" w:rsidP="00831316">
      <w:pPr>
        <w:spacing w:before="0" w:after="0" w:line="240" w:lineRule="auto"/>
      </w:pPr>
    </w:p>
    <w:p w14:paraId="015F92A9" w14:textId="0DBB081C" w:rsidR="00DA2F6C" w:rsidRDefault="00DA2F6C" w:rsidP="00831316">
      <w:pPr>
        <w:spacing w:before="0" w:after="0" w:line="240" w:lineRule="auto"/>
      </w:pPr>
    </w:p>
    <w:p w14:paraId="5B32C1F5" w14:textId="160259C7" w:rsidR="00DA2F6C" w:rsidRDefault="00DA2F6C" w:rsidP="00831316">
      <w:pPr>
        <w:spacing w:before="0" w:after="0" w:line="240" w:lineRule="auto"/>
      </w:pPr>
    </w:p>
    <w:p w14:paraId="733AD239" w14:textId="225C85FB" w:rsidR="00DA2F6C" w:rsidRDefault="00DA2F6C" w:rsidP="00831316">
      <w:pPr>
        <w:spacing w:before="0" w:after="0" w:line="240" w:lineRule="auto"/>
      </w:pPr>
    </w:p>
    <w:p w14:paraId="528CBB49" w14:textId="35E72DD7" w:rsidR="00DA2F6C" w:rsidRDefault="00DA2F6C" w:rsidP="00831316">
      <w:pPr>
        <w:spacing w:before="0" w:after="0" w:line="240" w:lineRule="auto"/>
      </w:pPr>
    </w:p>
    <w:p w14:paraId="00D64FD3" w14:textId="6208D47D" w:rsidR="00DA2F6C" w:rsidRDefault="00DA2F6C" w:rsidP="00831316">
      <w:pPr>
        <w:spacing w:before="0" w:after="0" w:line="240" w:lineRule="auto"/>
      </w:pPr>
    </w:p>
    <w:p w14:paraId="07CC9907" w14:textId="21B7D7EE" w:rsidR="00DA2F6C" w:rsidRDefault="00DA2F6C" w:rsidP="00831316">
      <w:pPr>
        <w:spacing w:before="0" w:after="0" w:line="240" w:lineRule="auto"/>
      </w:pPr>
    </w:p>
    <w:p w14:paraId="24E377AA" w14:textId="32B92CFC" w:rsidR="00DA2F6C" w:rsidRDefault="00DA2F6C" w:rsidP="00831316">
      <w:pPr>
        <w:spacing w:before="0" w:after="0" w:line="240" w:lineRule="auto"/>
      </w:pPr>
    </w:p>
    <w:p w14:paraId="04FF9E2F" w14:textId="3AFD036F" w:rsidR="00DA2F6C" w:rsidRDefault="00DA2F6C" w:rsidP="00831316">
      <w:pPr>
        <w:spacing w:before="0" w:after="0" w:line="240" w:lineRule="auto"/>
      </w:pPr>
    </w:p>
    <w:p w14:paraId="17798EE5" w14:textId="0CF2F00F" w:rsidR="00DA2F6C" w:rsidRDefault="00DA2F6C" w:rsidP="00831316">
      <w:pPr>
        <w:spacing w:before="0" w:after="0" w:line="240" w:lineRule="auto"/>
      </w:pPr>
    </w:p>
    <w:p w14:paraId="5EF01F7A" w14:textId="73577DA8" w:rsidR="00DA2F6C" w:rsidRDefault="00DA2F6C" w:rsidP="00831316">
      <w:pPr>
        <w:spacing w:before="0" w:after="0" w:line="240" w:lineRule="auto"/>
      </w:pPr>
    </w:p>
    <w:p w14:paraId="7E7C8931" w14:textId="7C32ECAD" w:rsidR="00DA2F6C" w:rsidRDefault="00DA2F6C" w:rsidP="00831316">
      <w:pPr>
        <w:spacing w:before="0" w:after="0" w:line="240" w:lineRule="auto"/>
      </w:pPr>
    </w:p>
    <w:p w14:paraId="48AE9EB6" w14:textId="729E8518" w:rsidR="00DA2F6C" w:rsidRDefault="00DA2F6C" w:rsidP="00831316">
      <w:pPr>
        <w:spacing w:before="0" w:after="0" w:line="240" w:lineRule="auto"/>
      </w:pPr>
      <w:bookmarkStart w:id="0" w:name="_GoBack"/>
      <w:bookmarkEnd w:id="0"/>
    </w:p>
    <w:p w14:paraId="73C5F511" w14:textId="5953A8FB" w:rsidR="00DA2F6C" w:rsidRDefault="00DA2F6C" w:rsidP="00831316">
      <w:pPr>
        <w:spacing w:before="0" w:after="0" w:line="240" w:lineRule="auto"/>
      </w:pPr>
    </w:p>
    <w:p w14:paraId="32FC7ADA" w14:textId="6F9022DC" w:rsidR="00DA2F6C" w:rsidRDefault="00DA2F6C" w:rsidP="00831316">
      <w:pPr>
        <w:spacing w:before="0" w:after="0" w:line="240" w:lineRule="auto"/>
      </w:pPr>
    </w:p>
    <w:p w14:paraId="079640E5" w14:textId="7A078506" w:rsidR="00DA2F6C" w:rsidRDefault="00DA2F6C" w:rsidP="00DA2F6C">
      <w:pPr>
        <w:spacing w:before="0" w:after="0" w:line="240" w:lineRule="auto"/>
        <w:jc w:val="center"/>
      </w:pPr>
    </w:p>
    <w:p w14:paraId="0D6A8C96" w14:textId="5E66FC14" w:rsidR="00DA2F6C" w:rsidRPr="00DA2F6C" w:rsidRDefault="00DA2F6C" w:rsidP="00DA2F6C">
      <w:pPr>
        <w:spacing w:before="0" w:after="0" w:line="240" w:lineRule="auto"/>
        <w:jc w:val="center"/>
        <w:rPr>
          <w:b/>
          <w:bCs/>
        </w:rPr>
      </w:pPr>
      <w:r w:rsidRPr="00DA2F6C">
        <w:rPr>
          <w:b/>
          <w:bCs/>
        </w:rPr>
        <w:t xml:space="preserve">Remaz </w:t>
      </w:r>
      <w:proofErr w:type="spellStart"/>
      <w:r w:rsidRPr="00DA2F6C">
        <w:rPr>
          <w:b/>
          <w:bCs/>
        </w:rPr>
        <w:t>Muath</w:t>
      </w:r>
      <w:proofErr w:type="spellEnd"/>
      <w:r w:rsidRPr="00DA2F6C">
        <w:rPr>
          <w:b/>
          <w:bCs/>
        </w:rPr>
        <w:t xml:space="preserve"> Aloudah</w:t>
      </w:r>
    </w:p>
    <w:p w14:paraId="25DA473D" w14:textId="7E298FA7" w:rsidR="00DA2F6C" w:rsidRPr="00DA2F6C" w:rsidRDefault="00DA2F6C" w:rsidP="00DA2F6C">
      <w:pPr>
        <w:spacing w:before="0" w:after="0" w:line="240" w:lineRule="auto"/>
        <w:jc w:val="center"/>
        <w:rPr>
          <w:b/>
          <w:bCs/>
        </w:rPr>
      </w:pPr>
      <w:r w:rsidRPr="00DA2F6C">
        <w:rPr>
          <w:b/>
          <w:bCs/>
        </w:rPr>
        <w:t>421201869</w:t>
      </w:r>
    </w:p>
    <w:sectPr w:rsidR="00DA2F6C" w:rsidRPr="00DA2F6C" w:rsidSect="004F33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92239" w14:textId="77777777" w:rsidR="009F032B" w:rsidRDefault="009F032B" w:rsidP="00F16AC0">
      <w:r>
        <w:separator/>
      </w:r>
    </w:p>
  </w:endnote>
  <w:endnote w:type="continuationSeparator" w:id="0">
    <w:p w14:paraId="2153A21D" w14:textId="77777777" w:rsidR="009F032B" w:rsidRDefault="009F032B" w:rsidP="00F16AC0">
      <w:r>
        <w:continuationSeparator/>
      </w:r>
    </w:p>
  </w:endnote>
  <w:endnote w:type="continuationNotice" w:id="1">
    <w:p w14:paraId="41C05671" w14:textId="77777777" w:rsidR="009F032B" w:rsidRDefault="009F03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99AB" w14:textId="77777777" w:rsidR="0015648B" w:rsidRDefault="0015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FE05" w14:textId="0B4FA302" w:rsidR="003958B6" w:rsidRDefault="009F032B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DA2F6C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DA2F6C">
              <w:rPr>
                <w:noProof/>
              </w:rPr>
              <w:t>4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37E2" w14:textId="77777777" w:rsidR="0015648B" w:rsidRDefault="001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11EF" w14:textId="77777777" w:rsidR="009F032B" w:rsidRDefault="009F032B" w:rsidP="00F16AC0">
      <w:r>
        <w:separator/>
      </w:r>
    </w:p>
  </w:footnote>
  <w:footnote w:type="continuationSeparator" w:id="0">
    <w:p w14:paraId="6596FDE4" w14:textId="77777777" w:rsidR="009F032B" w:rsidRDefault="009F032B" w:rsidP="00F16AC0">
      <w:r>
        <w:continuationSeparator/>
      </w:r>
    </w:p>
  </w:footnote>
  <w:footnote w:type="continuationNotice" w:id="1">
    <w:p w14:paraId="79449B75" w14:textId="77777777" w:rsidR="009F032B" w:rsidRDefault="009F03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87F0" w14:textId="77777777" w:rsidR="0015648B" w:rsidRDefault="0015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5BD" w14:textId="77777777" w:rsidR="0015648B" w:rsidRDefault="0015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25"/>
  </w:num>
  <w:num w:numId="8">
    <w:abstractNumId w:val="32"/>
  </w:num>
  <w:num w:numId="9">
    <w:abstractNumId w:val="22"/>
  </w:num>
  <w:num w:numId="10">
    <w:abstractNumId w:val="21"/>
  </w:num>
  <w:num w:numId="11">
    <w:abstractNumId w:val="35"/>
  </w:num>
  <w:num w:numId="12">
    <w:abstractNumId w:val="42"/>
  </w:num>
  <w:num w:numId="13">
    <w:abstractNumId w:val="18"/>
  </w:num>
  <w:num w:numId="14">
    <w:abstractNumId w:val="20"/>
  </w:num>
  <w:num w:numId="15">
    <w:abstractNumId w:val="31"/>
  </w:num>
  <w:num w:numId="16">
    <w:abstractNumId w:val="2"/>
  </w:num>
  <w:num w:numId="17">
    <w:abstractNumId w:val="46"/>
  </w:num>
  <w:num w:numId="18">
    <w:abstractNumId w:val="38"/>
  </w:num>
  <w:num w:numId="19">
    <w:abstractNumId w:val="7"/>
  </w:num>
  <w:num w:numId="20">
    <w:abstractNumId w:val="39"/>
  </w:num>
  <w:num w:numId="21">
    <w:abstractNumId w:val="12"/>
  </w:num>
  <w:num w:numId="22">
    <w:abstractNumId w:val="8"/>
  </w:num>
  <w:num w:numId="23">
    <w:abstractNumId w:val="37"/>
  </w:num>
  <w:num w:numId="24">
    <w:abstractNumId w:val="6"/>
  </w:num>
  <w:num w:numId="25">
    <w:abstractNumId w:val="28"/>
  </w:num>
  <w:num w:numId="26">
    <w:abstractNumId w:val="36"/>
  </w:num>
  <w:num w:numId="27">
    <w:abstractNumId w:val="27"/>
  </w:num>
  <w:num w:numId="28">
    <w:abstractNumId w:val="43"/>
  </w:num>
  <w:num w:numId="29">
    <w:abstractNumId w:val="4"/>
  </w:num>
  <w:num w:numId="30">
    <w:abstractNumId w:val="30"/>
  </w:num>
  <w:num w:numId="31">
    <w:abstractNumId w:val="33"/>
  </w:num>
  <w:num w:numId="32">
    <w:abstractNumId w:val="9"/>
  </w:num>
  <w:num w:numId="33">
    <w:abstractNumId w:val="10"/>
  </w:num>
  <w:num w:numId="34">
    <w:abstractNumId w:val="13"/>
  </w:num>
  <w:num w:numId="35">
    <w:abstractNumId w:val="26"/>
  </w:num>
  <w:num w:numId="36">
    <w:abstractNumId w:val="23"/>
  </w:num>
  <w:num w:numId="37">
    <w:abstractNumId w:val="34"/>
  </w:num>
  <w:num w:numId="38">
    <w:abstractNumId w:val="29"/>
  </w:num>
  <w:num w:numId="39">
    <w:abstractNumId w:val="24"/>
  </w:num>
  <w:num w:numId="40">
    <w:abstractNumId w:val="44"/>
  </w:num>
  <w:num w:numId="41">
    <w:abstractNumId w:val="41"/>
  </w:num>
  <w:num w:numId="42">
    <w:abstractNumId w:val="15"/>
  </w:num>
  <w:num w:numId="43">
    <w:abstractNumId w:val="3"/>
  </w:num>
  <w:num w:numId="44">
    <w:abstractNumId w:val="17"/>
  </w:num>
  <w:num w:numId="45">
    <w:abstractNumId w:val="19"/>
  </w:num>
  <w:num w:numId="46">
    <w:abstractNumId w:val="45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032B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2F6C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097B-F56B-41F2-BAE7-1F8F81BA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remaz aloudah</cp:lastModifiedBy>
  <cp:revision>1325</cp:revision>
  <cp:lastPrinted>2023-09-27T09:51:00Z</cp:lastPrinted>
  <dcterms:created xsi:type="dcterms:W3CDTF">2023-09-27T09:51:00Z</dcterms:created>
  <dcterms:modified xsi:type="dcterms:W3CDTF">2025-02-03T14:51:00Z</dcterms:modified>
</cp:coreProperties>
</file>